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AA" w:rsidRPr="0015490A" w:rsidRDefault="00C176AA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Думы муниципального образования город-курорт Геленджик</w:t>
      </w:r>
    </w:p>
    <w:p w:rsidR="00C176AA" w:rsidRDefault="00C176AA" w:rsidP="00C176AA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0A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Рутковскому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1F1" w:rsidRDefault="00AC01F1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E7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614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E73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54</w:t>
      </w:r>
    </w:p>
    <w:p w:rsidR="009F77D5" w:rsidRPr="009F77D5" w:rsidRDefault="00E871B4" w:rsidP="000E73CC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нормативных правовых актов представительного органа местного самоуправления муниципального образования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E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нормативных правовых актов представительного органа местного самоуправления муниципального образования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1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муниципального образования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</w:t>
      </w:r>
      <w:proofErr w:type="gramEnd"/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E73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и силу отдельных нормативных правовых актов представительного органа местного самоуправления муниципального образования</w:t>
      </w:r>
      <w:r w:rsid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3CC" w:rsidRPr="000E73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614AF" w:rsidRDefault="006614A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3CC" w:rsidRDefault="000E73C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Pr="000E73C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bookmarkStart w:id="0" w:name="_GoBack"/>
    </w:p>
    <w:p w:rsidR="003A625C" w:rsidRPr="000E73C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bookmarkEnd w:id="0"/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0E73CC">
      <w:headerReference w:type="even" r:id="rId8"/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3C" w:rsidRDefault="00457C3C">
      <w:pPr>
        <w:spacing w:after="0" w:line="240" w:lineRule="auto"/>
      </w:pPr>
      <w:r>
        <w:separator/>
      </w:r>
    </w:p>
  </w:endnote>
  <w:endnote w:type="continuationSeparator" w:id="0">
    <w:p w:rsidR="00457C3C" w:rsidRDefault="0045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3C" w:rsidRDefault="00457C3C">
      <w:pPr>
        <w:spacing w:after="0" w:line="240" w:lineRule="auto"/>
      </w:pPr>
      <w:r>
        <w:separator/>
      </w:r>
    </w:p>
  </w:footnote>
  <w:footnote w:type="continuationSeparator" w:id="0">
    <w:p w:rsidR="00457C3C" w:rsidRDefault="00457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57C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2832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614AF" w:rsidRPr="006614AF" w:rsidRDefault="006614A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614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14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3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614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CCC" w:rsidRPr="006614AF" w:rsidRDefault="00457C3C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3CC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57C3C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54C53"/>
    <w:rsid w:val="0066062C"/>
    <w:rsid w:val="006614AF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6741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01F1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176AA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D29E-912F-47C8-8B03-14DF8E23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6-24T12:41:00Z</cp:lastPrinted>
  <dcterms:created xsi:type="dcterms:W3CDTF">2017-06-24T12:41:00Z</dcterms:created>
  <dcterms:modified xsi:type="dcterms:W3CDTF">2017-06-24T12:41:00Z</dcterms:modified>
</cp:coreProperties>
</file>